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B9" w:rsidRDefault="00CE41B9" w:rsidP="00CE41B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>КІТ 13-А</w:t>
      </w:r>
      <w:r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u w:val="single"/>
          <w:lang w:val="uk-UA"/>
        </w:rPr>
        <w:t xml:space="preserve"> Масюк Г.І</w:t>
      </w:r>
      <w:r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u w:val="single"/>
          <w:lang w:val="uk-UA"/>
        </w:rPr>
        <w:t>20</w:t>
      </w:r>
      <w:r>
        <w:rPr>
          <w:rFonts w:ascii="Times New Roman" w:hAnsi="Times New Roman" w:cs="Times New Roman"/>
          <w:u w:val="single"/>
          <w:lang w:val="uk-UA"/>
        </w:rPr>
        <w:t>.0</w:t>
      </w:r>
      <w:r>
        <w:rPr>
          <w:rFonts w:ascii="Times New Roman" w:hAnsi="Times New Roman" w:cs="Times New Roman"/>
          <w:u w:val="single"/>
          <w:lang w:val="uk-UA"/>
        </w:rPr>
        <w:t>4</w:t>
      </w:r>
      <w:r>
        <w:rPr>
          <w:rFonts w:ascii="Times New Roman" w:hAnsi="Times New Roman" w:cs="Times New Roman"/>
          <w:u w:val="single"/>
          <w:lang w:val="uk-UA"/>
        </w:rPr>
        <w:t>.1</w:t>
      </w:r>
      <w:r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  <w:lang w:val="uk-UA"/>
        </w:rPr>
        <w:t xml:space="preserve">   _________   ___________   ______</w:t>
      </w:r>
    </w:p>
    <w:p w:rsidR="00CE41B9" w:rsidRDefault="00CE41B9" w:rsidP="00CE41B9">
      <w:pPr>
        <w:rPr>
          <w:rFonts w:ascii="Times New Roman" w:hAnsi="Times New Roman" w:cs="Times New Roman"/>
          <w:vertAlign w:val="superscript"/>
          <w:lang w:val="uk-UA"/>
        </w:rPr>
      </w:pPr>
      <w:r>
        <w:rPr>
          <w:rFonts w:ascii="Times New Roman" w:hAnsi="Times New Roman" w:cs="Times New Roman"/>
          <w:vertAlign w:val="superscript"/>
        </w:rPr>
        <w:t xml:space="preserve">      </w:t>
      </w:r>
      <w:r>
        <w:rPr>
          <w:rFonts w:ascii="Times New Roman" w:hAnsi="Times New Roman" w:cs="Times New Roman"/>
          <w:vertAlign w:val="superscript"/>
          <w:lang w:val="uk-UA"/>
        </w:rPr>
        <w:t xml:space="preserve">Група             ФІО студента       Дата виконання   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  <w:vertAlign w:val="superscript"/>
          <w:lang w:val="uk-UA"/>
        </w:rPr>
        <w:t>Дата прийому        Результат: бал (7/3)         Оцінка</w:t>
      </w:r>
    </w:p>
    <w:p w:rsidR="00CE41B9" w:rsidRDefault="00CE41B9" w:rsidP="00CE41B9">
      <w:pPr>
        <w:rPr>
          <w:rFonts w:ascii="Times New Roman" w:hAnsi="Times New Roman" w:cs="Times New Roman"/>
          <w:vertAlign w:val="superscript"/>
          <w:lang w:val="uk-UA"/>
        </w:rPr>
      </w:pPr>
    </w:p>
    <w:p w:rsidR="00CE41B9" w:rsidRDefault="00CE41B9" w:rsidP="00CE41B9">
      <w:pPr>
        <w:spacing w:line="240" w:lineRule="auto"/>
        <w:jc w:val="center"/>
        <w:rPr>
          <w:rFonts w:ascii="Times New Roman" w:hAnsi="Times New Roman" w:cs="Times New Roman"/>
          <w:sz w:val="36"/>
          <w:vertAlign w:val="superscript"/>
          <w:lang w:val="uk-UA"/>
        </w:rPr>
      </w:pPr>
    </w:p>
    <w:p w:rsidR="00CE41B9" w:rsidRDefault="00CE41B9" w:rsidP="00CE41B9">
      <w:pPr>
        <w:spacing w:line="240" w:lineRule="auto"/>
        <w:jc w:val="center"/>
        <w:rPr>
          <w:rFonts w:ascii="Times New Roman" w:hAnsi="Times New Roman" w:cs="Times New Roman"/>
          <w:sz w:val="36"/>
          <w:vertAlign w:val="superscript"/>
          <w:lang w:val="uk-UA"/>
        </w:rPr>
      </w:pPr>
    </w:p>
    <w:p w:rsidR="00CE41B9" w:rsidRDefault="00CE41B9" w:rsidP="00CE41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41B9" w:rsidRPr="00CE41B9" w:rsidRDefault="00CE41B9" w:rsidP="00CE41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Pr="00CE41B9">
        <w:rPr>
          <w:rFonts w:ascii="Times New Roman" w:hAnsi="Times New Roman" w:cs="Times New Roman"/>
          <w:sz w:val="28"/>
          <w:szCs w:val="28"/>
        </w:rPr>
        <w:t>2</w:t>
      </w:r>
    </w:p>
    <w:p w:rsidR="00CE41B9" w:rsidRDefault="00CE41B9" w:rsidP="00CE4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PTSans-Regular" w:hAnsi="PTSans-Regular" w:cs="PTSans-Regula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41B9">
        <w:rPr>
          <w:rFonts w:ascii="Times New Roman" w:hAnsi="Times New Roman" w:cs="Times New Roman"/>
          <w:iCs/>
          <w:sz w:val="28"/>
          <w:lang w:val="uk-UA"/>
        </w:rPr>
        <w:t>Вивчення базових принципів роботи з Gi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34D8" w:rsidRPr="00A53FE2" w:rsidRDefault="000034D8" w:rsidP="000034D8">
      <w:pPr>
        <w:pStyle w:val="western"/>
        <w:spacing w:before="0" w:beforeAutospacing="0" w:line="360" w:lineRule="auto"/>
        <w:rPr>
          <w:lang w:val="uk-UA"/>
        </w:rPr>
      </w:pPr>
    </w:p>
    <w:p w:rsidR="000034D8" w:rsidRPr="00A53FE2" w:rsidRDefault="000034D8" w:rsidP="000034D8">
      <w:pPr>
        <w:pStyle w:val="western"/>
        <w:spacing w:before="0" w:beforeAutospacing="0" w:line="360" w:lineRule="auto"/>
        <w:rPr>
          <w:lang w:val="uk-UA"/>
        </w:rPr>
      </w:pPr>
    </w:p>
    <w:p w:rsidR="000034D8" w:rsidRPr="00A53FE2" w:rsidRDefault="000034D8" w:rsidP="000034D8">
      <w:pPr>
        <w:pStyle w:val="western"/>
        <w:spacing w:before="0" w:beforeAutospacing="0" w:line="360" w:lineRule="auto"/>
        <w:rPr>
          <w:lang w:val="uk-UA"/>
        </w:rPr>
      </w:pPr>
    </w:p>
    <w:p w:rsidR="000034D8" w:rsidRPr="00A53FE2" w:rsidRDefault="000034D8" w:rsidP="000034D8">
      <w:pPr>
        <w:pStyle w:val="western"/>
        <w:spacing w:before="0" w:beforeAutospacing="0" w:line="360" w:lineRule="auto"/>
        <w:rPr>
          <w:lang w:val="uk-UA"/>
        </w:rPr>
      </w:pPr>
    </w:p>
    <w:p w:rsidR="000034D8" w:rsidRPr="00A53FE2" w:rsidRDefault="000034D8" w:rsidP="000034D8">
      <w:pPr>
        <w:pStyle w:val="western"/>
        <w:spacing w:before="0" w:beforeAutospacing="0" w:line="360" w:lineRule="auto"/>
        <w:ind w:left="3062" w:firstLine="510"/>
        <w:jc w:val="right"/>
        <w:rPr>
          <w:lang w:val="uk-UA"/>
        </w:rPr>
      </w:pPr>
    </w:p>
    <w:p w:rsidR="000034D8" w:rsidRPr="00A53FE2" w:rsidRDefault="000034D8" w:rsidP="000034D8">
      <w:pPr>
        <w:pStyle w:val="western"/>
        <w:spacing w:before="0" w:beforeAutospacing="0" w:line="360" w:lineRule="auto"/>
        <w:ind w:left="3062" w:firstLine="510"/>
        <w:jc w:val="right"/>
        <w:rPr>
          <w:lang w:val="uk-UA"/>
        </w:rPr>
      </w:pPr>
    </w:p>
    <w:p w:rsidR="000034D8" w:rsidRDefault="000034D8" w:rsidP="000034D8">
      <w:pPr>
        <w:pStyle w:val="western"/>
        <w:spacing w:before="0" w:beforeAutospacing="0" w:line="360" w:lineRule="auto"/>
        <w:jc w:val="right"/>
        <w:rPr>
          <w:lang w:val="en-US"/>
        </w:rPr>
      </w:pPr>
    </w:p>
    <w:p w:rsidR="00CE41B9" w:rsidRDefault="00CE41B9" w:rsidP="000034D8">
      <w:pPr>
        <w:pStyle w:val="western"/>
        <w:spacing w:before="0" w:beforeAutospacing="0" w:line="360" w:lineRule="auto"/>
        <w:jc w:val="right"/>
        <w:rPr>
          <w:lang w:val="en-US"/>
        </w:rPr>
      </w:pPr>
    </w:p>
    <w:p w:rsidR="00CE41B9" w:rsidRDefault="00CE41B9" w:rsidP="000034D8">
      <w:pPr>
        <w:pStyle w:val="western"/>
        <w:spacing w:before="0" w:beforeAutospacing="0" w:line="360" w:lineRule="auto"/>
        <w:jc w:val="right"/>
        <w:rPr>
          <w:lang w:val="en-US"/>
        </w:rPr>
      </w:pPr>
    </w:p>
    <w:p w:rsidR="00CE41B9" w:rsidRDefault="00CE41B9" w:rsidP="000034D8">
      <w:pPr>
        <w:pStyle w:val="western"/>
        <w:spacing w:before="0" w:beforeAutospacing="0" w:line="360" w:lineRule="auto"/>
        <w:jc w:val="right"/>
        <w:rPr>
          <w:lang w:val="en-US"/>
        </w:rPr>
      </w:pPr>
    </w:p>
    <w:p w:rsidR="00CE41B9" w:rsidRDefault="00CE41B9" w:rsidP="000034D8">
      <w:pPr>
        <w:pStyle w:val="western"/>
        <w:spacing w:before="0" w:beforeAutospacing="0" w:line="360" w:lineRule="auto"/>
        <w:jc w:val="right"/>
        <w:rPr>
          <w:lang w:val="en-US"/>
        </w:rPr>
      </w:pPr>
    </w:p>
    <w:p w:rsidR="00CE41B9" w:rsidRDefault="00CE41B9" w:rsidP="000034D8">
      <w:pPr>
        <w:pStyle w:val="western"/>
        <w:spacing w:before="0" w:beforeAutospacing="0" w:line="360" w:lineRule="auto"/>
        <w:jc w:val="right"/>
        <w:rPr>
          <w:lang w:val="en-US"/>
        </w:rPr>
      </w:pPr>
    </w:p>
    <w:p w:rsidR="00CE41B9" w:rsidRDefault="00CE41B9" w:rsidP="000034D8">
      <w:pPr>
        <w:pStyle w:val="western"/>
        <w:spacing w:before="0" w:beforeAutospacing="0" w:line="360" w:lineRule="auto"/>
        <w:jc w:val="right"/>
        <w:rPr>
          <w:lang w:val="en-US"/>
        </w:rPr>
      </w:pPr>
    </w:p>
    <w:p w:rsidR="00CE41B9" w:rsidRDefault="00CE41B9" w:rsidP="000034D8">
      <w:pPr>
        <w:pStyle w:val="western"/>
        <w:spacing w:before="0" w:beforeAutospacing="0" w:line="360" w:lineRule="auto"/>
        <w:jc w:val="right"/>
        <w:rPr>
          <w:lang w:val="en-US"/>
        </w:rPr>
      </w:pPr>
    </w:p>
    <w:p w:rsidR="00CE41B9" w:rsidRDefault="00CE41B9" w:rsidP="000034D8">
      <w:pPr>
        <w:pStyle w:val="western"/>
        <w:spacing w:before="0" w:beforeAutospacing="0" w:line="360" w:lineRule="auto"/>
        <w:jc w:val="right"/>
        <w:rPr>
          <w:lang w:val="en-US"/>
        </w:rPr>
      </w:pPr>
    </w:p>
    <w:p w:rsidR="00CE41B9" w:rsidRDefault="00CE41B9" w:rsidP="000034D8">
      <w:pPr>
        <w:pStyle w:val="western"/>
        <w:spacing w:before="0" w:beforeAutospacing="0" w:line="360" w:lineRule="auto"/>
        <w:jc w:val="right"/>
        <w:rPr>
          <w:lang w:val="en-US"/>
        </w:rPr>
      </w:pPr>
    </w:p>
    <w:p w:rsidR="00CE41B9" w:rsidRPr="00CE41B9" w:rsidRDefault="00CE41B9" w:rsidP="000034D8">
      <w:pPr>
        <w:pStyle w:val="western"/>
        <w:spacing w:before="0" w:beforeAutospacing="0" w:line="360" w:lineRule="auto"/>
        <w:jc w:val="right"/>
        <w:rPr>
          <w:lang w:val="en-US"/>
        </w:rPr>
      </w:pPr>
    </w:p>
    <w:p w:rsidR="000034D8" w:rsidRPr="00A53FE2" w:rsidRDefault="000034D8" w:rsidP="000034D8">
      <w:pPr>
        <w:pStyle w:val="western"/>
        <w:spacing w:before="0" w:beforeAutospacing="0" w:line="360" w:lineRule="auto"/>
        <w:rPr>
          <w:lang w:val="uk-UA"/>
        </w:rPr>
      </w:pPr>
    </w:p>
    <w:p w:rsidR="000034D8" w:rsidRPr="00A53FE2" w:rsidRDefault="000034D8" w:rsidP="000034D8">
      <w:pPr>
        <w:pStyle w:val="western"/>
        <w:spacing w:before="0" w:beforeAutospacing="0" w:line="360" w:lineRule="auto"/>
        <w:rPr>
          <w:lang w:val="uk-UA"/>
        </w:rPr>
      </w:pPr>
    </w:p>
    <w:p w:rsidR="000034D8" w:rsidRPr="00A53FE2" w:rsidRDefault="000034D8" w:rsidP="000034D8">
      <w:pPr>
        <w:pStyle w:val="western"/>
        <w:spacing w:before="0" w:beforeAutospacing="0" w:line="360" w:lineRule="auto"/>
        <w:rPr>
          <w:lang w:val="uk-UA"/>
        </w:rPr>
      </w:pPr>
    </w:p>
    <w:p w:rsidR="000034D8" w:rsidRPr="00A53FE2" w:rsidRDefault="000034D8" w:rsidP="000034D8">
      <w:pPr>
        <w:pStyle w:val="western"/>
        <w:spacing w:before="0" w:beforeAutospacing="0" w:line="360" w:lineRule="auto"/>
        <w:jc w:val="center"/>
        <w:rPr>
          <w:lang w:val="uk-UA"/>
        </w:rPr>
      </w:pPr>
      <w:r w:rsidRPr="00A53FE2">
        <w:rPr>
          <w:lang w:val="uk-UA"/>
        </w:rPr>
        <w:t>Харків – 2015</w:t>
      </w:r>
    </w:p>
    <w:p w:rsidR="002F6C87" w:rsidRPr="00A53FE2" w:rsidRDefault="002F6C8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53FE2">
        <w:rPr>
          <w:lang w:val="uk-UA"/>
        </w:rPr>
        <w:br w:type="page"/>
      </w:r>
    </w:p>
    <w:p w:rsidR="00CE41B9" w:rsidRPr="00CE41B9" w:rsidRDefault="00CE41B9" w:rsidP="00C82E87">
      <w:pPr>
        <w:pStyle w:val="western"/>
        <w:spacing w:before="0" w:beforeAutospacing="0" w:line="360" w:lineRule="auto"/>
        <w:jc w:val="both"/>
        <w:rPr>
          <w:b/>
          <w:i/>
          <w:color w:val="auto"/>
          <w:u w:val="single"/>
          <w:lang w:val="uk-UA"/>
        </w:rPr>
      </w:pPr>
      <w:r>
        <w:rPr>
          <w:b/>
          <w:i/>
          <w:color w:val="auto"/>
          <w:u w:val="single"/>
          <w:lang w:val="uk-UA"/>
        </w:rPr>
        <w:lastRenderedPageBreak/>
        <w:t>Ход работы</w:t>
      </w:r>
      <w:r w:rsidRPr="00CE41B9">
        <w:rPr>
          <w:b/>
          <w:i/>
          <w:color w:val="auto"/>
          <w:u w:val="single"/>
          <w:lang w:val="uk-UA"/>
        </w:rPr>
        <w:t>:</w:t>
      </w:r>
    </w:p>
    <w:p w:rsidR="002F6C87" w:rsidRPr="00C82E87" w:rsidRDefault="00CE41B9" w:rsidP="00CE41B9">
      <w:pPr>
        <w:pStyle w:val="western"/>
        <w:spacing w:before="0" w:beforeAutospacing="0" w:line="360" w:lineRule="auto"/>
        <w:jc w:val="both"/>
        <w:rPr>
          <w:color w:val="auto"/>
          <w:lang w:val="uk-UA"/>
        </w:rPr>
      </w:pPr>
      <w:r>
        <w:rPr>
          <w:color w:val="auto"/>
          <w:lang w:val="uk-UA"/>
        </w:rPr>
        <w:t>Инициализация репозитория и первуй комит.</w:t>
      </w:r>
      <w:r w:rsidR="002F6C87" w:rsidRPr="00C82E87">
        <w:rPr>
          <w:color w:val="auto"/>
          <w:lang w:val="uk-UA"/>
        </w:rPr>
        <w:t xml:space="preserve"> </w:t>
      </w:r>
    </w:p>
    <w:p w:rsidR="00256ED0" w:rsidRPr="00C82E87" w:rsidRDefault="00256ED0" w:rsidP="00C82E87">
      <w:pPr>
        <w:pStyle w:val="western"/>
        <w:keepNext/>
        <w:spacing w:before="0" w:beforeAutospacing="0" w:line="360" w:lineRule="auto"/>
        <w:jc w:val="center"/>
        <w:rPr>
          <w:color w:val="auto"/>
          <w:lang w:val="uk-UA"/>
        </w:rPr>
      </w:pPr>
      <w:r w:rsidRPr="00C82E87">
        <w:rPr>
          <w:noProof/>
          <w:color w:val="auto"/>
        </w:rPr>
        <w:drawing>
          <wp:inline distT="0" distB="0" distL="0" distR="0">
            <wp:extent cx="5122965" cy="1087627"/>
            <wp:effectExtent l="19050" t="0" r="14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69" cy="108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D0" w:rsidRPr="00C82E87" w:rsidRDefault="00256ED0" w:rsidP="00C82E87">
      <w:pPr>
        <w:keepNext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4780" cy="1567815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4DA" w:rsidRDefault="00CE41B9" w:rsidP="002A44DA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fldChar w:fldCharType="begin"/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SEQ Рисунок \* ARABIC </w:instrTex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fldChar w:fldCharType="separate"/>
      </w:r>
      <w:r w:rsidRPr="00C82E87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>1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fldChar w:fldCharType="end"/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–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оздание репозитория</w:t>
      </w:r>
    </w:p>
    <w:p w:rsidR="00256ED0" w:rsidRPr="002A44DA" w:rsidRDefault="002A44DA" w:rsidP="002A44DA">
      <w:pPr>
        <w:pStyle w:val="a6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          </w:t>
      </w:r>
      <w:r w:rsidRPr="002A44D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Файл конфигурации</w:t>
      </w:r>
      <w:r w:rsidR="00256ED0" w:rsidRPr="002A44D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</w:p>
    <w:p w:rsidR="00256ED0" w:rsidRPr="00C82E87" w:rsidRDefault="00256ED0" w:rsidP="00C82E87">
      <w:pPr>
        <w:keepNext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9789" cy="95002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07" cy="94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D0" w:rsidRDefault="00256ED0" w:rsidP="00C82E87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="002A44D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2A44D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–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2A44D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Файл конфигурации</w:t>
      </w:r>
    </w:p>
    <w:p w:rsidR="002A44DA" w:rsidRPr="002A44DA" w:rsidRDefault="002A44DA" w:rsidP="002A44D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Pr="002A44DA">
        <w:rPr>
          <w:rFonts w:ascii="Times New Roman" w:hAnsi="Times New Roman" w:cs="Times New Roman"/>
          <w:sz w:val="28"/>
          <w:lang w:val="uk-UA"/>
        </w:rPr>
        <w:t>Создаём папку с файлами</w:t>
      </w:r>
    </w:p>
    <w:p w:rsidR="005A7BEB" w:rsidRPr="00C82E87" w:rsidRDefault="002A44DA" w:rsidP="00C82E87">
      <w:pPr>
        <w:keepNext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1060" cy="53276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52" w:rsidRDefault="002A44DA" w:rsidP="00742552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ис.</w:t>
      </w:r>
      <w:r w:rsidR="005A7BEB"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792D7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- Файлы проекта</w:t>
      </w:r>
    </w:p>
    <w:p w:rsidR="005A7BEB" w:rsidRPr="00742552" w:rsidRDefault="00742552" w:rsidP="00742552">
      <w:pPr>
        <w:pStyle w:val="a6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             Проверяем статус репозитория</w:t>
      </w:r>
    </w:p>
    <w:p w:rsidR="00B65659" w:rsidRPr="00C82E87" w:rsidRDefault="00B65659" w:rsidP="00C82E87">
      <w:pPr>
        <w:keepNext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5975" cy="18764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59" w:rsidRPr="00C82E87" w:rsidRDefault="00742552" w:rsidP="00C82E87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ис.</w:t>
      </w:r>
      <w:r w:rsidR="00B65659"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792D7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4</w:t>
      </w:r>
      <w:r w:rsidR="00B65659"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веряем статус репозитория</w:t>
      </w:r>
      <w:r w:rsidR="00B65659"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852DF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осле добавления файлов</w:t>
      </w:r>
    </w:p>
    <w:p w:rsidR="00B65659" w:rsidRPr="00C82E87" w:rsidRDefault="00792D7D" w:rsidP="00C82E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Изменяем файлы и заново коммитим</w:t>
      </w:r>
    </w:p>
    <w:p w:rsidR="00B65659" w:rsidRPr="00C82E87" w:rsidRDefault="00B65659" w:rsidP="00C82E87">
      <w:pPr>
        <w:keepNext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9550" cy="21145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59" w:rsidRPr="00C82E87" w:rsidRDefault="00B65659" w:rsidP="00C82E87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="00792D7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5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792D7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–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792D7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Комит после изменения файлов</w:t>
      </w:r>
    </w:p>
    <w:p w:rsidR="00877200" w:rsidRPr="00C82E87" w:rsidRDefault="00877200" w:rsidP="00792D7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2D7D" w:rsidRDefault="00792D7D" w:rsidP="00792D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ряем лог комитов</w:t>
      </w:r>
    </w:p>
    <w:p w:rsidR="00C52B26" w:rsidRPr="00C82E87" w:rsidRDefault="00C52B26" w:rsidP="00C82E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0" cy="29527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7D" w:rsidRDefault="00792D7D" w:rsidP="00792D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C52B26"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2D7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52B26"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ряем лог комитов</w:t>
      </w:r>
    </w:p>
    <w:p w:rsidR="00C52B26" w:rsidRPr="00792D7D" w:rsidRDefault="00792D7D" w:rsidP="00792D7D">
      <w:pPr>
        <w:pStyle w:val="a6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ывод всех изменений</w:t>
      </w:r>
    </w:p>
    <w:p w:rsidR="00C52B26" w:rsidRPr="00C82E87" w:rsidRDefault="00C52B26" w:rsidP="00C82E87">
      <w:pPr>
        <w:keepNext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0650" cy="5143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26" w:rsidRPr="00C82E87" w:rsidRDefault="00C52B26" w:rsidP="00C82E87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ис</w:t>
      </w:r>
      <w:r w:rsidR="00792D7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792D7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7 –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792D7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Изменения за 5 минут</w:t>
      </w:r>
    </w:p>
    <w:p w:rsidR="00792D7D" w:rsidRDefault="00792D7D" w:rsidP="00C82E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D7D" w:rsidRDefault="00792D7D" w:rsidP="00C82E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D7D" w:rsidRDefault="00792D7D" w:rsidP="00C82E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FE2" w:rsidRPr="00C82E87" w:rsidRDefault="00792D7D" w:rsidP="00C82E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озвратим состояние 2-го комита</w:t>
      </w:r>
      <w:r w:rsidR="00A53FE2"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3FE2" w:rsidRPr="00C82E87" w:rsidRDefault="00A53FE2" w:rsidP="00C82E87">
      <w:pPr>
        <w:keepNext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203835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7D" w:rsidRPr="00975440" w:rsidRDefault="00792D7D" w:rsidP="009754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5440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A53FE2" w:rsidRPr="00975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5440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A53FE2" w:rsidRPr="0097544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5440">
        <w:rPr>
          <w:rFonts w:ascii="Times New Roman" w:hAnsi="Times New Roman" w:cs="Times New Roman"/>
          <w:sz w:val="28"/>
          <w:szCs w:val="28"/>
          <w:lang w:val="uk-UA"/>
        </w:rPr>
        <w:t>Возвратим состояние 2-го комита</w:t>
      </w:r>
    </w:p>
    <w:p w:rsidR="00A53FE2" w:rsidRPr="00975440" w:rsidRDefault="00975440" w:rsidP="00975440">
      <w:pPr>
        <w:pStyle w:val="a6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97544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озвратим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к последнему комиту</w:t>
      </w:r>
    </w:p>
    <w:p w:rsidR="00A53FE2" w:rsidRPr="00C82E87" w:rsidRDefault="00A53FE2" w:rsidP="00C82E87">
      <w:pPr>
        <w:keepNext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0" cy="7429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73" w:rsidRPr="00975440" w:rsidRDefault="00A53FE2" w:rsidP="00C51273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ис</w:t>
      </w:r>
      <w:r w:rsidR="00C5127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C5127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8 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- </w:t>
      </w:r>
      <w:r w:rsidR="00C51273" w:rsidRPr="0097544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озвратим</w:t>
      </w:r>
      <w:r w:rsidR="00C5127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к последнему комиту</w:t>
      </w:r>
    </w:p>
    <w:p w:rsidR="00A53FE2" w:rsidRPr="00C82E87" w:rsidRDefault="00E076BE" w:rsidP="00C82E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здадим тег на текущем состоянии репозитория</w:t>
      </w:r>
      <w:r w:rsidR="00886830"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Изменим данные и возвратимся к тегу</w:t>
      </w:r>
      <w:r w:rsidR="00886830"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86830" w:rsidRPr="00C82E87" w:rsidRDefault="00886830" w:rsidP="00C82E8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325" cy="19907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30" w:rsidRDefault="00E076BE" w:rsidP="00C82E87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="00886830" w:rsidRPr="00C82E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886830"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–</w:t>
      </w:r>
      <w:r w:rsidR="00886830"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озврат к состоянию с</w:t>
      </w:r>
      <w:r w:rsidR="00886830"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тегом</w:t>
      </w:r>
    </w:p>
    <w:p w:rsidR="00F87D1C" w:rsidRDefault="00F87D1C" w:rsidP="00F87D1C">
      <w:pPr>
        <w:rPr>
          <w:lang w:val="uk-UA"/>
        </w:rPr>
      </w:pPr>
    </w:p>
    <w:p w:rsidR="00F87D1C" w:rsidRDefault="00F87D1C" w:rsidP="00F87D1C">
      <w:pPr>
        <w:rPr>
          <w:lang w:val="uk-UA"/>
        </w:rPr>
      </w:pPr>
    </w:p>
    <w:p w:rsidR="00F87D1C" w:rsidRDefault="00F87D1C" w:rsidP="00F87D1C">
      <w:pPr>
        <w:rPr>
          <w:lang w:val="uk-UA"/>
        </w:rPr>
      </w:pPr>
    </w:p>
    <w:p w:rsidR="00F87D1C" w:rsidRDefault="00F87D1C" w:rsidP="00F87D1C">
      <w:pPr>
        <w:rPr>
          <w:lang w:val="uk-UA"/>
        </w:rPr>
      </w:pPr>
    </w:p>
    <w:p w:rsidR="00F87D1C" w:rsidRDefault="00F87D1C" w:rsidP="00F87D1C">
      <w:pPr>
        <w:rPr>
          <w:lang w:val="uk-UA"/>
        </w:rPr>
      </w:pPr>
    </w:p>
    <w:p w:rsidR="00F87D1C" w:rsidRPr="00F87D1C" w:rsidRDefault="00F87D1C" w:rsidP="00F87D1C">
      <w:pPr>
        <w:rPr>
          <w:lang w:val="uk-UA"/>
        </w:rPr>
      </w:pPr>
    </w:p>
    <w:p w:rsidR="00886830" w:rsidRPr="00CE41B9" w:rsidRDefault="00F87D1C" w:rsidP="00C82E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звратимся к последнему состоянию </w:t>
      </w:r>
      <w:r w:rsidR="0048685F" w:rsidRPr="00C82E87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886830"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8685F" w:rsidRPr="00C82E87" w:rsidRDefault="0048685F" w:rsidP="00C82E8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0" cy="15144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85F" w:rsidRPr="00C82E87" w:rsidRDefault="00F87D1C" w:rsidP="00C82E87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="0048685F" w:rsidRPr="00C82E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48685F" w:rsidRPr="00C82E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48685F" w:rsidRPr="00C82E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оследнее состояние</w:t>
      </w:r>
      <w:r w:rsidR="0048685F"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48685F"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aster</w:t>
      </w:r>
    </w:p>
    <w:p w:rsidR="00F74D69" w:rsidRPr="00F87D1C" w:rsidRDefault="00F87D1C" w:rsidP="00C82E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врат первоначального состояния с помощью функции</w:t>
      </w:r>
      <w:r w:rsidRPr="008D4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er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4D69" w:rsidRPr="00C82E87" w:rsidRDefault="00F74D69" w:rsidP="00C82E8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7225" cy="6096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C7" w:rsidRPr="00F87D1C" w:rsidRDefault="00F74D69" w:rsidP="008D44C7">
      <w:pPr>
        <w:jc w:val="both"/>
        <w:rPr>
          <w:rFonts w:ascii="Times New Roman" w:hAnsi="Times New Roman" w:cs="Times New Roman"/>
          <w:sz w:val="28"/>
          <w:szCs w:val="28"/>
        </w:rPr>
      </w:pPr>
      <w:r w:rsidRPr="00C82E87">
        <w:rPr>
          <w:rFonts w:ascii="Times New Roman" w:hAnsi="Times New Roman" w:cs="Times New Roman"/>
          <w:sz w:val="28"/>
          <w:szCs w:val="28"/>
        </w:rPr>
        <w:t>Рис</w:t>
      </w:r>
      <w:r w:rsidR="008D44C7" w:rsidRPr="008D44C7">
        <w:rPr>
          <w:rFonts w:ascii="Times New Roman" w:hAnsi="Times New Roman" w:cs="Times New Roman"/>
          <w:b/>
          <w:sz w:val="28"/>
          <w:szCs w:val="28"/>
        </w:rPr>
        <w:t>.</w:t>
      </w:r>
      <w:r w:rsidRPr="00C82E87">
        <w:rPr>
          <w:rFonts w:ascii="Times New Roman" w:hAnsi="Times New Roman" w:cs="Times New Roman"/>
          <w:sz w:val="28"/>
          <w:szCs w:val="28"/>
        </w:rPr>
        <w:t xml:space="preserve"> </w:t>
      </w:r>
      <w:r w:rsidR="008D44C7" w:rsidRPr="002810B1">
        <w:rPr>
          <w:rFonts w:ascii="Times New Roman" w:hAnsi="Times New Roman" w:cs="Times New Roman"/>
          <w:sz w:val="28"/>
          <w:szCs w:val="28"/>
        </w:rPr>
        <w:t>11</w:t>
      </w:r>
      <w:r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D44C7">
        <w:rPr>
          <w:rFonts w:ascii="Times New Roman" w:hAnsi="Times New Roman" w:cs="Times New Roman"/>
          <w:sz w:val="28"/>
          <w:szCs w:val="28"/>
          <w:lang w:val="uk-UA"/>
        </w:rPr>
        <w:t>Возврат первоначального состояния с помощью функции</w:t>
      </w:r>
      <w:r w:rsidR="008D44C7" w:rsidRPr="008D44C7">
        <w:rPr>
          <w:rFonts w:ascii="Times New Roman" w:hAnsi="Times New Roman" w:cs="Times New Roman"/>
          <w:sz w:val="28"/>
          <w:szCs w:val="28"/>
        </w:rPr>
        <w:t xml:space="preserve"> </w:t>
      </w:r>
      <w:r w:rsidR="008D44C7">
        <w:rPr>
          <w:rFonts w:ascii="Times New Roman" w:hAnsi="Times New Roman" w:cs="Times New Roman"/>
          <w:sz w:val="28"/>
          <w:szCs w:val="28"/>
          <w:lang w:val="en-US"/>
        </w:rPr>
        <w:t>revert</w:t>
      </w:r>
      <w:r w:rsidR="008D4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4D69" w:rsidRPr="00C82E87" w:rsidRDefault="00F74D69" w:rsidP="00C82E87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74D69" w:rsidRPr="002810B1" w:rsidRDefault="002810B1" w:rsidP="00C82E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74D69"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val="uk-UA"/>
        </w:rPr>
        <w:t>возврата</w:t>
      </w:r>
      <w:r w:rsidR="00F74D69"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остояния файлов выполним</w:t>
      </w:r>
      <w:r w:rsidR="00F74D69"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D69" w:rsidRPr="00C82E87"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="00F74D69"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D69" w:rsidRPr="00C82E87">
        <w:rPr>
          <w:rFonts w:ascii="Times New Roman" w:hAnsi="Times New Roman" w:cs="Times New Roman"/>
          <w:sz w:val="28"/>
          <w:szCs w:val="28"/>
          <w:lang w:val="en-US"/>
        </w:rPr>
        <w:t>che</w:t>
      </w:r>
      <w:r w:rsidR="00405D7C" w:rsidRPr="00C82E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4D69" w:rsidRPr="00C82E87">
        <w:rPr>
          <w:rFonts w:ascii="Times New Roman" w:hAnsi="Times New Roman" w:cs="Times New Roman"/>
          <w:sz w:val="28"/>
          <w:szCs w:val="28"/>
          <w:lang w:val="en-US"/>
        </w:rPr>
        <w:t>kout</w:t>
      </w:r>
      <w:r w:rsidR="00F74D69" w:rsidRPr="00281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D7C" w:rsidRPr="00C82E87" w:rsidRDefault="00405D7C" w:rsidP="00C82E8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225" cy="104775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7C" w:rsidRPr="00C82E87" w:rsidRDefault="00405D7C" w:rsidP="00213245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E87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2810B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810B1">
        <w:rPr>
          <w:rFonts w:ascii="Times New Roman" w:hAnsi="Times New Roman" w:cs="Times New Roman"/>
          <w:b w:val="0"/>
          <w:color w:val="auto"/>
          <w:sz w:val="28"/>
          <w:szCs w:val="28"/>
        </w:rPr>
        <w:t>12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2810B1" w:rsidRPr="002810B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озврат состояния</w:t>
      </w:r>
      <w:r w:rsidR="002810B1" w:rsidRPr="002810B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405D7C" w:rsidRPr="00C82E87" w:rsidRDefault="00405D7C" w:rsidP="00C82E8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2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11811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7C" w:rsidRPr="00C82E87" w:rsidRDefault="00405D7C" w:rsidP="00C82E87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2E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 </w:t>
      </w:r>
      <w:r w:rsidR="00213245">
        <w:rPr>
          <w:rFonts w:ascii="Times New Roman" w:hAnsi="Times New Roman" w:cs="Times New Roman"/>
          <w:b w:val="0"/>
          <w:color w:val="auto"/>
          <w:sz w:val="28"/>
          <w:szCs w:val="28"/>
        </w:rPr>
        <w:t>13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- Лог </w:t>
      </w:r>
      <w:r w:rsidR="0021324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осле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C82E8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evert</w:t>
      </w:r>
    </w:p>
    <w:p w:rsidR="00405D7C" w:rsidRPr="00213245" w:rsidRDefault="00213245" w:rsidP="00C82E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ывод</w:t>
      </w:r>
      <w:r w:rsidR="00405D7C" w:rsidRPr="00C82E8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05D7C"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знакомился с базовими командами управления системы контроля версий</w:t>
      </w:r>
      <w:r w:rsidR="00AC1563" w:rsidRPr="00C82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563" w:rsidRPr="00C82E87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05D7C" w:rsidRPr="00213245" w:rsidSect="001F4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1C" w:rsidRDefault="00F87D1C" w:rsidP="00F87D1C">
      <w:pPr>
        <w:spacing w:after="0" w:line="240" w:lineRule="auto"/>
      </w:pPr>
      <w:r>
        <w:separator/>
      </w:r>
    </w:p>
  </w:endnote>
  <w:endnote w:type="continuationSeparator" w:id="0">
    <w:p w:rsidR="00F87D1C" w:rsidRDefault="00F87D1C" w:rsidP="00F8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1C" w:rsidRDefault="00F87D1C" w:rsidP="00F87D1C">
      <w:pPr>
        <w:spacing w:after="0" w:line="240" w:lineRule="auto"/>
      </w:pPr>
      <w:r>
        <w:separator/>
      </w:r>
    </w:p>
  </w:footnote>
  <w:footnote w:type="continuationSeparator" w:id="0">
    <w:p w:rsidR="00F87D1C" w:rsidRDefault="00F87D1C" w:rsidP="00F87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D8"/>
    <w:rsid w:val="000034D8"/>
    <w:rsid w:val="001F43DA"/>
    <w:rsid w:val="00213245"/>
    <w:rsid w:val="00256ED0"/>
    <w:rsid w:val="002810B1"/>
    <w:rsid w:val="002A44DA"/>
    <w:rsid w:val="002F6C87"/>
    <w:rsid w:val="003B6D4F"/>
    <w:rsid w:val="00405D7C"/>
    <w:rsid w:val="00423E53"/>
    <w:rsid w:val="00484C6C"/>
    <w:rsid w:val="0048685F"/>
    <w:rsid w:val="005A7BEB"/>
    <w:rsid w:val="0068778B"/>
    <w:rsid w:val="00742552"/>
    <w:rsid w:val="00792D7D"/>
    <w:rsid w:val="00852DF5"/>
    <w:rsid w:val="00877200"/>
    <w:rsid w:val="00886830"/>
    <w:rsid w:val="00894A31"/>
    <w:rsid w:val="008D44C7"/>
    <w:rsid w:val="00975440"/>
    <w:rsid w:val="00A53FE2"/>
    <w:rsid w:val="00AC1563"/>
    <w:rsid w:val="00B65659"/>
    <w:rsid w:val="00C505A9"/>
    <w:rsid w:val="00C51273"/>
    <w:rsid w:val="00C52B26"/>
    <w:rsid w:val="00C82E87"/>
    <w:rsid w:val="00CE41B9"/>
    <w:rsid w:val="00D6115D"/>
    <w:rsid w:val="00E076BE"/>
    <w:rsid w:val="00F11FC7"/>
    <w:rsid w:val="00F1202E"/>
    <w:rsid w:val="00F74D69"/>
    <w:rsid w:val="00F8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034D8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034D8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ED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56E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F87D1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7D1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87D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034D8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034D8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ED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56E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F87D1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7D1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87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C88D-E5EB-41D4-851A-46BBB3BF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m</dc:creator>
  <cp:lastModifiedBy>Egor</cp:lastModifiedBy>
  <cp:revision>13</cp:revision>
  <dcterms:created xsi:type="dcterms:W3CDTF">2015-05-25T19:14:00Z</dcterms:created>
  <dcterms:modified xsi:type="dcterms:W3CDTF">2015-05-25T19:46:00Z</dcterms:modified>
</cp:coreProperties>
</file>